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Ιουν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166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14:paraId="488C75B9" w14:textId="77777777" w:rsidR="00B1220E" w:rsidRPr="00092877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092877"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  <w:lang w:val="en-US"/>
                  </w:rPr>
                  <w:t xml:space="preserve">κ.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092877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 w:rsidRPr="00092877">
                  <w:rPr>
                    <w:rFonts w:ascii="Verdana" w:eastAsiaTheme="minorEastAsia" w:hAnsi="Verdana"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092877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1η του μηνός Ιουλί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ομήθεια ευχαριστηρίων πλακετών για χορηγούς του Δήμου Τρικκαίων  που συνεισφέρουν στις Κοινωνικές Δομές για υποστήριξη ευάλωτων κοινωνικών ομάδων</w:t>
      </w:r>
    </w:p>
    <w:p w14:paraId="15D47312" w14:textId="1F6F2EE9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63275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EFA311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ΟΚ σύμφωνα με την υπ' αριθμ. 31831/27-6-2025 αίτηση.</w:t>
      </w:r>
    </w:p>
    <w:p w14:paraId="5F3B6C65" w14:textId="48A8F91A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21948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13FE34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ού οχήματος εκτός διοικητικών ορίων Δήμου Τρικκαίων</w:t>
      </w:r>
    </w:p>
    <w:p w14:paraId="6AFF1E5D" w14:textId="424F838A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342880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D9F39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κτηνοτροφικών εγκαταστάσεων από την υποχρέωση καταβολής τελών καθαριότητας</w:t>
      </w:r>
    </w:p>
    <w:p w14:paraId="7E623760" w14:textId="1961CE8C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371939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E4F15F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- καθορισμός όρων της Πρόσκλησης για την 3η Εκτελεστική Σύμβαση της αρ. 49997/25-09-2024 συμφωνία πλαίσιο του έργου:  «ΔΗΜΟΣ ΤΡΙΚΚΑΙΩΝ – Υποέργο 1 – Ελληνικές Έξυπνες Πόλεις: Επενδύσεις σε υποδομές και συστήματα SSC για ένα βιώσιμο &amp; πράσινο αστικό μέλλον»</w:t>
      </w:r>
    </w:p>
    <w:p w14:paraId="2B09722E" w14:textId="0A066705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2233456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4CF8E2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υ 2ου ΑΝΑΚΕΦΑΛΑΙΩΤΙΚΟΥ ΠΙΝΑΚΑ ΕΡΓΑΣΙΩΝ (Α.Π.Ε.) του έργου  «ΑΓΡΟΤΙΚΗ ΟΔΟΠΟΙΙΑ ΔΗΜΟΥ ΤΡΙΚΚΑΙΩΝ»</w:t>
      </w:r>
    </w:p>
    <w:p w14:paraId="098CE628" w14:textId="6E67E014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731638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4860AE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ή μη ενδίκου μέσου κατά της υπ΄ αριθμ. 68/2023 απόφασης του Μονομελούς Πρωτοδικείου Τρικάλων</w:t>
      </w:r>
    </w:p>
    <w:p w14:paraId="255D0E4B" w14:textId="733D6AB2" w:rsidR="00590536" w:rsidRPr="001E0C32" w:rsidRDefault="000C740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79600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14FA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7685D5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14FA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 κοινόχρηστου χώρου για εκδήλωση προσωρινού χαρακτήρα που θα λάβει χωρα  στην  Τ.Κ. ΑΓΙΑΣ ΚΥΡΙΑΚΗΣ από τον πολιτιστικό Σύλλογο ΑΓΙΑΣ ΚΥΡΙΑΚΗΣ κατόπιν αιτήσεως του  κ. Ζήρα  Δημητρίου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5A29639D" w:rsidR="006B23F1" w:rsidRPr="00092877" w:rsidRDefault="000C740A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9070F28" w14:textId="77777777" w:rsidR="00614FA4" w:rsidRDefault="00614FA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4D3300C" w14:textId="77777777" w:rsidR="00614FA4" w:rsidRPr="00092877" w:rsidRDefault="00614FA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1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0C740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A6E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C740A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1E63C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4FA4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1FDA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D15234" w:rsidP="00D15234">
          <w:pPr>
            <w:pStyle w:val="65E37B1A4F474563831DC29C942FFE54"/>
          </w:pPr>
          <w:r w:rsidRPr="00092877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D15234" w:rsidP="00D15234">
          <w:pPr>
            <w:pStyle w:val="D8DF6C6282424ADCAB87DAA75AD5808F"/>
          </w:pPr>
          <w:r w:rsidRPr="00092877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D15234" w:rsidP="00D15234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1E63C6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86C86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15234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91FDA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23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D15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D15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D15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cp:lastPrinted>2025-06-27T11:41:00Z</cp:lastPrinted>
  <dcterms:created xsi:type="dcterms:W3CDTF">2025-06-27T11:42:00Z</dcterms:created>
  <dcterms:modified xsi:type="dcterms:W3CDTF">2025-06-27T11:42:00Z</dcterms:modified>
</cp:coreProperties>
</file>